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4A0123" w:rsidRPr="00A445A9" w14:paraId="6C3D7426" w14:textId="77777777" w:rsidTr="004A0123">
        <w:trPr>
          <w:trHeight w:val="1776"/>
        </w:trPr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C84EA39" w14:textId="77777777" w:rsidR="004A0123" w:rsidRPr="004A0123" w:rsidRDefault="004A0123" w:rsidP="004A012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БАШ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Ҡ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ОРТОСТАН РЕСПУБЛИКА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Һ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14:paraId="021A6354" w14:textId="77777777" w:rsidR="004A0123" w:rsidRPr="004A0123" w:rsidRDefault="004A0123" w:rsidP="004A012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БАЙМА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Ҡ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Ы</w:t>
            </w:r>
          </w:p>
          <w:p w14:paraId="49614018" w14:textId="77777777" w:rsidR="004A0123" w:rsidRPr="004A0123" w:rsidRDefault="004A0123" w:rsidP="004A012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 РАЙОНЫНЫ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Ң</w:t>
            </w:r>
          </w:p>
          <w:p w14:paraId="32E4A380" w14:textId="77777777" w:rsidR="004A0123" w:rsidRPr="004A0123" w:rsidRDefault="004A0123" w:rsidP="004A012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БАЙМА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Ҡ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Ҡ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АЛА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Һ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14:paraId="08613A9F" w14:textId="77777777" w:rsidR="004A0123" w:rsidRPr="004A0123" w:rsidRDefault="004A0123" w:rsidP="004A012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123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Ҡ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АЛА БИЛ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Ә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ӘҺ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  <w:p w14:paraId="1512A66E" w14:textId="77777777" w:rsidR="004A0123" w:rsidRPr="004A0123" w:rsidRDefault="004A0123" w:rsidP="004A0123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ХАКИМИ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Ә</w:t>
            </w: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ТЕ</w:t>
            </w:r>
          </w:p>
          <w:p w14:paraId="07877413" w14:textId="77777777" w:rsidR="004A0123" w:rsidRPr="004A0123" w:rsidRDefault="004A0123" w:rsidP="004A0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123">
              <w:rPr>
                <w:rFonts w:ascii="Times New Roman" w:hAnsi="Times New Roman" w:cs="Times New Roman"/>
                <w:sz w:val="18"/>
                <w:szCs w:val="18"/>
              </w:rPr>
              <w:t>453630, БР, Байма</w:t>
            </w:r>
            <w:r w:rsidRPr="004A0123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ҡ</w:t>
            </w:r>
            <w:r w:rsidRPr="004A0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123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ҡ</w:t>
            </w:r>
            <w:r w:rsidRPr="004A0123">
              <w:rPr>
                <w:rFonts w:ascii="Times New Roman" w:hAnsi="Times New Roman" w:cs="Times New Roman"/>
                <w:sz w:val="18"/>
                <w:szCs w:val="18"/>
              </w:rPr>
              <w:t>ала</w:t>
            </w:r>
            <w:r w:rsidRPr="004A0123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һ</w:t>
            </w:r>
            <w:r w:rsidRPr="004A0123">
              <w:rPr>
                <w:rFonts w:ascii="Times New Roman" w:hAnsi="Times New Roman" w:cs="Times New Roman"/>
                <w:sz w:val="18"/>
                <w:szCs w:val="18"/>
              </w:rPr>
              <w:t>ы, Горький урамы, 26</w:t>
            </w:r>
          </w:p>
          <w:p w14:paraId="727CB386" w14:textId="77777777" w:rsidR="004A0123" w:rsidRPr="004A0123" w:rsidRDefault="004A0123" w:rsidP="004A0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123">
              <w:rPr>
                <w:rFonts w:ascii="Times New Roman" w:hAnsi="Times New Roman" w:cs="Times New Roman"/>
                <w:sz w:val="18"/>
                <w:szCs w:val="18"/>
              </w:rPr>
              <w:t>тел.:/факс 3-50-50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500057B" w14:textId="77777777" w:rsidR="004A0123" w:rsidRPr="004A0123" w:rsidRDefault="004A0123" w:rsidP="004A0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123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 wp14:anchorId="1A034333" wp14:editId="0A35C4F6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4300</wp:posOffset>
                  </wp:positionV>
                  <wp:extent cx="76708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DF0571" w14:textId="77777777" w:rsidR="004A0123" w:rsidRPr="004A0123" w:rsidRDefault="004A0123" w:rsidP="004A0123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2E09E02" w14:textId="77777777" w:rsidR="004A0123" w:rsidRPr="004A0123" w:rsidRDefault="004A0123" w:rsidP="004A0123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14:paraId="2E1AAA63" w14:textId="77777777" w:rsidR="004A0123" w:rsidRPr="004A0123" w:rsidRDefault="004A0123" w:rsidP="004A0123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14:paraId="500774F3" w14:textId="77777777" w:rsidR="004A0123" w:rsidRPr="004A0123" w:rsidRDefault="004A0123" w:rsidP="004A0123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ГОРОДСКОГО ПОСЕЛЕНИЯ</w:t>
            </w:r>
          </w:p>
          <w:p w14:paraId="491E7813" w14:textId="77777777" w:rsidR="004A0123" w:rsidRPr="004A0123" w:rsidRDefault="004A0123" w:rsidP="004A0123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ГОРОД БАЙМАК</w:t>
            </w:r>
          </w:p>
          <w:p w14:paraId="30F15D06" w14:textId="77777777" w:rsidR="004A0123" w:rsidRPr="004A0123" w:rsidRDefault="004A0123" w:rsidP="004A0123">
            <w:pPr>
              <w:keepNext/>
              <w:spacing w:after="0"/>
              <w:ind w:left="-118" w:right="-144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14:paraId="368A8D24" w14:textId="77777777" w:rsidR="004A0123" w:rsidRPr="004A0123" w:rsidRDefault="004A0123" w:rsidP="004A0123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123">
              <w:rPr>
                <w:rFonts w:ascii="Times New Roman" w:hAnsi="Times New Roman" w:cs="Times New Roman"/>
                <w:b/>
                <w:sz w:val="18"/>
                <w:szCs w:val="18"/>
              </w:rPr>
              <w:t>БАЙМАКСКИЙ РАЙОН</w:t>
            </w:r>
          </w:p>
          <w:p w14:paraId="7C556F5F" w14:textId="77777777" w:rsidR="004A0123" w:rsidRPr="004A0123" w:rsidRDefault="004A0123" w:rsidP="004A0123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123">
              <w:rPr>
                <w:rFonts w:ascii="Times New Roman" w:hAnsi="Times New Roman" w:cs="Times New Roman"/>
                <w:sz w:val="18"/>
                <w:szCs w:val="18"/>
              </w:rPr>
              <w:br/>
              <w:t>453630, РБ, г. Баймак, ул.М.Горького, 26</w:t>
            </w:r>
          </w:p>
          <w:p w14:paraId="749E92C8" w14:textId="77777777" w:rsidR="004A0123" w:rsidRPr="004A0123" w:rsidRDefault="004A0123" w:rsidP="004A0123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123">
              <w:rPr>
                <w:rFonts w:ascii="Times New Roman" w:hAnsi="Times New Roman" w:cs="Times New Roman"/>
                <w:sz w:val="18"/>
                <w:szCs w:val="18"/>
              </w:rPr>
              <w:t>Тел/факс 3-50-50</w:t>
            </w:r>
          </w:p>
          <w:p w14:paraId="02720BDB" w14:textId="77777777" w:rsidR="004A0123" w:rsidRPr="004A0123" w:rsidRDefault="004A0123" w:rsidP="004A0123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9DBA5D" w14:textId="317CEF54" w:rsidR="004A0123" w:rsidRDefault="004A0123" w:rsidP="004A0123">
      <w:pPr>
        <w:rPr>
          <w:rFonts w:ascii="Times New Roman" w:hAnsi="Times New Roman" w:cs="Times New Roman"/>
          <w:b/>
          <w:sz w:val="28"/>
          <w:szCs w:val="28"/>
        </w:rPr>
      </w:pPr>
      <w:r w:rsidRPr="004A012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A0123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4A0123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</w:t>
      </w:r>
      <w:r w:rsidRPr="004A0123">
        <w:rPr>
          <w:rFonts w:ascii="Times New Roman" w:hAnsi="Times New Roman" w:cs="Times New Roman"/>
          <w:b/>
          <w:sz w:val="28"/>
          <w:szCs w:val="28"/>
        </w:rPr>
        <w:tab/>
        <w:t xml:space="preserve">                ПОСТАНОВЛЕНИЕ</w:t>
      </w:r>
    </w:p>
    <w:p w14:paraId="20F649BA" w14:textId="2E4D11B8" w:rsidR="004A0123" w:rsidRPr="004A0123" w:rsidRDefault="004A0123" w:rsidP="004A0123">
      <w:pPr>
        <w:rPr>
          <w:rFonts w:ascii="Times New Roman" w:hAnsi="Times New Roman" w:cs="Times New Roman"/>
          <w:sz w:val="28"/>
          <w:szCs w:val="28"/>
        </w:rPr>
      </w:pPr>
      <w:r w:rsidRPr="004A0123">
        <w:rPr>
          <w:rFonts w:ascii="Times New Roman" w:hAnsi="Times New Roman" w:cs="Times New Roman"/>
          <w:sz w:val="28"/>
          <w:szCs w:val="28"/>
        </w:rPr>
        <w:t xml:space="preserve">«22» апрель 2020 й.                          № </w:t>
      </w:r>
      <w:r>
        <w:rPr>
          <w:rFonts w:ascii="Times New Roman" w:hAnsi="Times New Roman" w:cs="Times New Roman"/>
          <w:sz w:val="28"/>
          <w:szCs w:val="28"/>
        </w:rPr>
        <w:t>244</w:t>
      </w:r>
      <w:r w:rsidRPr="004A012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0123">
        <w:rPr>
          <w:rFonts w:ascii="Times New Roman" w:hAnsi="Times New Roman" w:cs="Times New Roman"/>
          <w:sz w:val="28"/>
          <w:szCs w:val="28"/>
        </w:rPr>
        <w:t xml:space="preserve">                «22»  апреля  2020 г.</w:t>
      </w:r>
    </w:p>
    <w:p w14:paraId="47FF4598" w14:textId="77777777" w:rsidR="00AE2BFD" w:rsidRPr="004A0123" w:rsidRDefault="00AE2BFD" w:rsidP="004A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1DB641" w14:textId="77777777" w:rsidR="0015794E" w:rsidRPr="004A0123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123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F40C6" w:rsidRPr="004A0123">
        <w:rPr>
          <w:rFonts w:ascii="Times New Roman" w:hAnsi="Times New Roman" w:cs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14:paraId="3C329787" w14:textId="5150E9B1" w:rsidR="00AE2BFD" w:rsidRPr="004A0123" w:rsidRDefault="00AE2BFD" w:rsidP="004A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123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A0123" w:rsidRPr="004A012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7BEBF93F" w14:textId="77777777" w:rsidR="00B647CB" w:rsidRPr="004A0123" w:rsidRDefault="00B647CB" w:rsidP="00CC14B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26C5D29C" w14:textId="77777777" w:rsidR="00B5216E" w:rsidRPr="004A0123" w:rsidRDefault="00B5216E" w:rsidP="00CC14B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00BD843C" w14:textId="2E0DA2A5" w:rsidR="00B647CB" w:rsidRPr="004A0123" w:rsidRDefault="00B647CB" w:rsidP="004A012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2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4A0123">
        <w:rPr>
          <w:rFonts w:ascii="Times New Roman" w:hAnsi="Times New Roman" w:cs="Times New Roman"/>
          <w:sz w:val="24"/>
          <w:szCs w:val="24"/>
        </w:rPr>
        <w:t>с</w:t>
      </w:r>
      <w:r w:rsidR="00F21FF0" w:rsidRPr="004A0123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4A0123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4A012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4A0123">
        <w:rPr>
          <w:rFonts w:ascii="Times New Roman" w:hAnsi="Times New Roman" w:cs="Times New Roman"/>
          <w:sz w:val="24"/>
          <w:szCs w:val="24"/>
        </w:rPr>
        <w:t>ом</w:t>
      </w:r>
      <w:r w:rsidR="009F588E" w:rsidRPr="004A0123">
        <w:rPr>
          <w:rFonts w:ascii="Times New Roman" w:hAnsi="Times New Roman" w:cs="Times New Roman"/>
          <w:sz w:val="24"/>
          <w:szCs w:val="24"/>
        </w:rPr>
        <w:t xml:space="preserve"> </w:t>
      </w:r>
      <w:r w:rsidRPr="004A0123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4A0123">
        <w:rPr>
          <w:rFonts w:ascii="Times New Roman" w:hAnsi="Times New Roman" w:cs="Times New Roman"/>
          <w:sz w:val="24"/>
          <w:szCs w:val="24"/>
        </w:rPr>
        <w:t xml:space="preserve">  </w:t>
      </w:r>
      <w:r w:rsidRPr="004A0123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4A012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4A0123">
        <w:rPr>
          <w:rFonts w:ascii="Times New Roman" w:hAnsi="Times New Roman" w:cs="Times New Roman"/>
          <w:sz w:val="24"/>
          <w:szCs w:val="24"/>
        </w:rPr>
        <w:t xml:space="preserve">- </w:t>
      </w:r>
      <w:r w:rsidR="002D671C" w:rsidRPr="004A0123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4A0123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A07231" w:rsidRPr="004A0123">
        <w:rPr>
          <w:rFonts w:ascii="Times New Roman" w:hAnsi="Times New Roman" w:cs="Times New Roman"/>
          <w:sz w:val="24"/>
          <w:szCs w:val="24"/>
        </w:rPr>
        <w:t>2</w:t>
      </w:r>
      <w:r w:rsidR="00FB0855" w:rsidRPr="004A0123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4A01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A0123" w:rsidRPr="004A0123">
        <w:rPr>
          <w:rFonts w:ascii="Times New Roman" w:hAnsi="Times New Roman" w:cs="Times New Roman"/>
          <w:sz w:val="24"/>
          <w:szCs w:val="24"/>
        </w:rPr>
        <w:t xml:space="preserve">городского поселения город Баймак муниципального района Баймакский район Республики Башкортостан </w:t>
      </w:r>
    </w:p>
    <w:p w14:paraId="0186A73A" w14:textId="77777777" w:rsidR="00B5216E" w:rsidRPr="004A0123" w:rsidRDefault="00B5216E" w:rsidP="00CC14BA">
      <w:pPr>
        <w:pStyle w:val="3"/>
        <w:ind w:firstLine="709"/>
        <w:rPr>
          <w:sz w:val="24"/>
        </w:rPr>
      </w:pPr>
    </w:p>
    <w:p w14:paraId="25C9FCBE" w14:textId="77777777" w:rsidR="00B647CB" w:rsidRPr="004A0123" w:rsidRDefault="00B647CB" w:rsidP="004A0123">
      <w:pPr>
        <w:pStyle w:val="3"/>
        <w:ind w:firstLine="709"/>
        <w:jc w:val="center"/>
        <w:rPr>
          <w:sz w:val="24"/>
        </w:rPr>
      </w:pPr>
      <w:r w:rsidRPr="004A0123">
        <w:rPr>
          <w:sz w:val="24"/>
        </w:rPr>
        <w:t>ПОСТАНОВЛЯЕТ:</w:t>
      </w:r>
    </w:p>
    <w:p w14:paraId="6A56CC8A" w14:textId="77777777" w:rsidR="004A0123" w:rsidRPr="004A0123" w:rsidRDefault="00920CBD" w:rsidP="004A012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123">
        <w:rPr>
          <w:rFonts w:ascii="Times New Roman" w:hAnsi="Times New Roman" w:cs="Times New Roman"/>
          <w:sz w:val="24"/>
          <w:szCs w:val="24"/>
        </w:rPr>
        <w:t>1.</w:t>
      </w:r>
      <w:r w:rsidR="00B647CB" w:rsidRPr="004A0123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4A0123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F40C6" w:rsidRPr="004A0123">
        <w:rPr>
          <w:rFonts w:ascii="Times New Roman" w:hAnsi="Times New Roman" w:cs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4A0123">
        <w:rPr>
          <w:rFonts w:ascii="Times New Roman" w:hAnsi="Times New Roman" w:cs="Times New Roman"/>
          <w:sz w:val="24"/>
          <w:szCs w:val="24"/>
        </w:rPr>
        <w:t xml:space="preserve"> </w:t>
      </w:r>
      <w:r w:rsidR="004A0123" w:rsidRPr="004A0123">
        <w:rPr>
          <w:rFonts w:ascii="Times New Roman" w:hAnsi="Times New Roman" w:cs="Times New Roman"/>
          <w:sz w:val="24"/>
          <w:szCs w:val="24"/>
        </w:rPr>
        <w:t xml:space="preserve">в Администрации городского поселения город Баймак муниципального района Баймакский район Республики Башкортостан </w:t>
      </w:r>
    </w:p>
    <w:p w14:paraId="1A2BB501" w14:textId="2DE5F78E" w:rsidR="00AE447C" w:rsidRPr="004A0123" w:rsidRDefault="00AE447C" w:rsidP="004A012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123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81D2947" w14:textId="7F91EFFB" w:rsidR="004A0123" w:rsidRPr="004A0123" w:rsidRDefault="004A0123" w:rsidP="004A012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E447C" w:rsidRPr="004A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A0123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городского поселения город Баймак муниципального района Баймакский район Республики Башкортостан в информационно-телекоммуникационной сети «Интернет» </w:t>
      </w:r>
      <w:r w:rsidRPr="004A012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A0123">
        <w:rPr>
          <w:rFonts w:ascii="Times New Roman" w:hAnsi="Times New Roman" w:cs="Times New Roman"/>
          <w:sz w:val="24"/>
          <w:szCs w:val="24"/>
        </w:rPr>
        <w:t>://</w:t>
      </w:r>
      <w:r w:rsidRPr="004A0123">
        <w:rPr>
          <w:rFonts w:ascii="Times New Roman" w:hAnsi="Times New Roman" w:cs="Times New Roman"/>
          <w:sz w:val="24"/>
          <w:szCs w:val="24"/>
          <w:lang w:val="en-US"/>
        </w:rPr>
        <w:t>gpbaimak</w:t>
      </w:r>
      <w:r w:rsidRPr="004A0123">
        <w:rPr>
          <w:rFonts w:ascii="Times New Roman" w:hAnsi="Times New Roman" w:cs="Times New Roman"/>
          <w:sz w:val="24"/>
          <w:szCs w:val="24"/>
        </w:rPr>
        <w:t>.</w:t>
      </w:r>
      <w:r w:rsidRPr="004A012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A0123">
        <w:rPr>
          <w:rFonts w:ascii="Times New Roman" w:hAnsi="Times New Roman" w:cs="Times New Roman"/>
          <w:sz w:val="24"/>
          <w:szCs w:val="24"/>
        </w:rPr>
        <w:t>, на информационном стенде по адресу: РБ, г. Баймак, ул. М.Горького, 26</w:t>
      </w:r>
    </w:p>
    <w:p w14:paraId="4FF0081C" w14:textId="364F214E" w:rsidR="004A0123" w:rsidRPr="004A0123" w:rsidRDefault="004A0123" w:rsidP="004A012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123">
        <w:rPr>
          <w:rFonts w:ascii="Times New Roman" w:hAnsi="Times New Roman" w:cs="Times New Roman"/>
          <w:sz w:val="24"/>
          <w:szCs w:val="24"/>
        </w:rPr>
        <w:t xml:space="preserve">       </w:t>
      </w:r>
      <w:r w:rsidR="003D2CFF" w:rsidRPr="004A0123">
        <w:rPr>
          <w:rFonts w:ascii="Times New Roman" w:hAnsi="Times New Roman" w:cs="Times New Roman"/>
          <w:sz w:val="24"/>
          <w:szCs w:val="24"/>
        </w:rPr>
        <w:t xml:space="preserve">4. </w:t>
      </w:r>
      <w:r w:rsidRPr="004A0123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Яркинбаева С.Р.</w:t>
      </w:r>
    </w:p>
    <w:p w14:paraId="6590834E" w14:textId="63CDB17F" w:rsidR="00AE447C" w:rsidRDefault="00AE447C" w:rsidP="004A012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F47ED" w14:textId="2296AEF6" w:rsidR="004A0123" w:rsidRDefault="004A0123" w:rsidP="004A012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D68C9" w14:textId="1825B0A2" w:rsidR="004A0123" w:rsidRDefault="004A0123" w:rsidP="004A012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23">
        <w:rPr>
          <w:rFonts w:ascii="Times New Roman" w:hAnsi="Times New Roman" w:cs="Times New Roman"/>
          <w:sz w:val="24"/>
          <w:szCs w:val="24"/>
        </w:rPr>
        <w:t>Глава администрации:                                                  Исянбаев Р.Ф.</w:t>
      </w:r>
    </w:p>
    <w:p w14:paraId="78F5E7C7" w14:textId="77777777" w:rsidR="004A0123" w:rsidRPr="004A0123" w:rsidRDefault="004A0123" w:rsidP="004A012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177357" w14:textId="4CA9F3DE" w:rsidR="00AE2BFD" w:rsidRPr="00605542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67B0BBAD" w14:textId="5E92774F" w:rsidR="00AE2BFD" w:rsidRPr="00605542" w:rsidRDefault="0020355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4C6A4F04" w14:textId="77777777" w:rsidR="004A0123" w:rsidRDefault="004A012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аймак </w:t>
      </w:r>
    </w:p>
    <w:p w14:paraId="0869B07E" w14:textId="77777777" w:rsidR="004A0123" w:rsidRDefault="004A012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аймакский район </w:t>
      </w:r>
    </w:p>
    <w:p w14:paraId="25B1AD3C" w14:textId="1EBE5FB0" w:rsidR="00CC2196" w:rsidRPr="00605542" w:rsidRDefault="004A012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14:paraId="2C4FAE78" w14:textId="77777777" w:rsidR="00AE2BFD" w:rsidRPr="00605542" w:rsidRDefault="00920CB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605542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___</w:t>
      </w:r>
    </w:p>
    <w:p w14:paraId="07E4E9A5" w14:textId="77777777"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FED57" w14:textId="16DE34F2" w:rsidR="00AE2BFD" w:rsidRPr="00605542" w:rsidRDefault="00AE2BFD" w:rsidP="004A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A012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3FA0E178" w14:textId="77777777"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6A1A5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03070D5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9B417ED" w14:textId="4F087100" w:rsidR="007A0AB8" w:rsidRPr="00605542" w:rsidRDefault="007A0AB8" w:rsidP="004A012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4A0123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0130D181" w14:textId="77777777"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4119D683"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 xml:space="preserve">4) являющихся в порядке, установленном </w:t>
      </w:r>
      <w:hyperlink r:id="rId9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8275E1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0952936C" w14:textId="3E886B6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A0123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город Баймак муниципального района Баймакский район Республики Башкортостан </w:t>
      </w: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"/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FEE46A3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318C21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57DAD54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13403D8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5. Информирование о порядке предоставления муниципальной услуги осуществляется:</w:t>
      </w:r>
    </w:p>
    <w:p w14:paraId="43843828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26B2356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3376027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E707DB4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C932B72" w14:textId="77777777"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4F69214" w14:textId="77777777"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 _________________  (указать адрес официального сайта);</w:t>
      </w:r>
    </w:p>
    <w:p w14:paraId="524EBEB0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1F65356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51E7C536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58095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73A2B76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463047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5AF5AD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33BDAFE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A4D1EA9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B9E11C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A1E18ED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FAF1710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B1487EB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DAF2AAD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404DC55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985662C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DAD6FCA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1A66EF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8FD2BF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38B8767" w14:textId="77777777"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AD665DD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6E0EBB4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4632A30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A4108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41B5A4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863D91E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98D471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BEC11A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A6CCE4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(в том числе с учетом необходимости обращения в иные органы власти и организации, участвующи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B33ACD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87A0BDE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0D262F19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CE997B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86D3152" w14:textId="72E9A7A3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4A0123" w:rsidRPr="00850E1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0A16B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E156089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525589D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4C547CA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F5FF888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7FCE65AD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C1F89B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0F42D7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428025B6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93392E7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97955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447FF66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591D9DA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6036194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675DF6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307C43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BFE3C8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363FD4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DF758A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511587D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57C680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0AF0233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4F42077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448E4913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лучения разъяснений по порядку предоставления муниципальной услуги;</w:t>
      </w:r>
    </w:p>
    <w:p w14:paraId="2196418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C5DD4C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56B7C6B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34FCCD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7737828" w14:textId="77777777"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9DDB1F3" w14:textId="73D554A5"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9008C79" w14:textId="77777777"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77777777"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5142193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2F875B6" w14:textId="12820969" w:rsidR="008C0D40" w:rsidRPr="00605542" w:rsidRDefault="008C0D40" w:rsidP="004A012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4A0123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60C890B2" w14:textId="77777777"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73EE1699"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14:paraId="584B0BF6" w14:textId="34273FB8"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A76C509"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1E6C19D2"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0D74EC62" w14:textId="77777777"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61D9504B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1440F461"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7CD5F" w14:textId="77777777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14:paraId="5116901C" w14:textId="7D23438B"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605542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65302C" w:rsidRPr="00605542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  <w:r w:rsidR="0065302C" w:rsidRPr="00605542">
        <w:rPr>
          <w:rFonts w:ascii="Times New Roman" w:hAnsi="Times New Roman" w:cs="Times New Roman"/>
          <w:sz w:val="28"/>
        </w:rPr>
        <w:t xml:space="preserve">        </w:t>
      </w:r>
    </w:p>
    <w:p w14:paraId="69A36500" w14:textId="601FAD02"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0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CC14BA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с даты получения заявления;</w:t>
      </w:r>
    </w:p>
    <w:p w14:paraId="3C66A13E" w14:textId="48B7C493"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с даты принятия отчета о его оценке;</w:t>
      </w:r>
    </w:p>
    <w:p w14:paraId="630892BA" w14:textId="77777777"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>в десятидневный срок с даты принятия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14:paraId="1E44E02C" w14:textId="09A21914"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42F91939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99A752B" w14:textId="446F4E85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58DB5D5" w14:textId="6EC80923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8858399" w14:textId="77777777"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6488A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3BA701" w14:textId="77777777"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95FB852" w14:textId="5A3AE7EC"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77777777"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длежащих представлению Заявителем:</w:t>
      </w:r>
    </w:p>
    <w:p w14:paraId="12B8D2A3" w14:textId="38913914"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14:paraId="57755FE6" w14:textId="55EBFD01"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C785E56"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4705AD" w:rsidRPr="00605542">
        <w:t xml:space="preserve"> </w:t>
      </w:r>
      <w:r w:rsidRPr="00605542">
        <w:t>результатов предоставления муниципальной услуги:</w:t>
      </w:r>
    </w:p>
    <w:p w14:paraId="51447B11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14:paraId="4B321457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14:paraId="5B432D4A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14:paraId="532FF2DA" w14:textId="4425669B"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998B37F" w14:textId="2C76F21F"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522AE561" w14:textId="5181DA0C"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7BFDEE4C" w14:textId="3058889C"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57ABC8BA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14:paraId="74406FCB" w14:textId="77777777"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670DB1FC" w14:textId="77777777"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14:paraId="1371F87A" w14:textId="4C95E9FD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6561154" w14:textId="77777777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7EE36F0C" w14:textId="77777777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14:paraId="76280DA7" w14:textId="6ACE309B"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9A0A7E4" w14:textId="77777777" w:rsidR="00AC43FD" w:rsidRPr="00605542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355C925" w14:textId="77777777" w:rsidR="00863366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605542">
        <w:rPr>
          <w:rFonts w:ascii="Times New Roman" w:hAnsi="Times New Roman" w:cs="Times New Roman"/>
          <w:sz w:val="28"/>
          <w:szCs w:val="28"/>
        </w:rPr>
        <w:t>9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5A930C6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14:paraId="16C0DFF8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05CDDE0" w14:textId="50111F5D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05B8975F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93C572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0A7586" w14:textId="4BEB54EC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A029249" w14:textId="29436072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</w:t>
      </w:r>
      <w:r w:rsidRPr="006055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AFAB74" w14:textId="77777777"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0C5154B0" w14:textId="77777777"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72AABB8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273E79F" w14:textId="7C85FB92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53898F3C" w14:textId="190AA7E0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5F48CDC8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70B5B75" w14:textId="7BB60D98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3C6B14D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14:paraId="7AA9C8A6" w14:textId="77777777"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8380AC9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а в случае, предусмотренном частью 2.1 статьи 9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902C5B8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4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A67F1B2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5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6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20B008F1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14:paraId="1C53BFC6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53F0C793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49F682FC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704457D4" w14:textId="77777777"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14:paraId="53D90F1C" w14:textId="0CBF9C00" w:rsidR="00C80E4A" w:rsidRPr="00084B9E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14:paraId="1622437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F5E812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3387ED33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1EC1E505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4DB60171" w14:textId="77777777"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15CF92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FC8E050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 xml:space="preserve">ного </w:t>
      </w:r>
      <w:r w:rsidR="00777470" w:rsidRPr="00605542">
        <w:rPr>
          <w:rFonts w:ascii="Times New Roman" w:hAnsi="Times New Roman" w:cs="Times New Roman"/>
          <w:sz w:val="28"/>
          <w:szCs w:val="28"/>
        </w:rPr>
        <w:lastRenderedPageBreak/>
        <w:t>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5259D1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6A4C9166" w14:textId="432490BE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 xml:space="preserve">ия </w:t>
      </w:r>
      <w:r w:rsidR="004A0123" w:rsidRPr="00605542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777470" w:rsidRPr="00605542">
        <w:rPr>
          <w:rFonts w:ascii="Times New Roman" w:hAnsi="Times New Roman" w:cs="Times New Roman"/>
          <w:sz w:val="28"/>
          <w:szCs w:val="28"/>
        </w:rPr>
        <w:t xml:space="preserve">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672D42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4E422E7E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BFE6C7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A930EA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6A51FB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7BD7DAE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B8B2E6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58066C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9F4E5E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23255698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A77C01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F11E98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D38EDCF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07EB26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6D4FF8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45C898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D1500E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9D12164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16FAFA5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56346A8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за прием документов, должно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C9A6D74" w14:textId="77777777"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65CD7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B88FFC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1C9B7E2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2A0283A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5340BB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8B252B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1CB57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46A4E6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4D4F8E4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0121C1A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CD0E9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9774EB7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1A09587E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284A2BD6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3ACF13D2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76A073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FF65250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7C0AE8A" w14:textId="77777777"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15F4B821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по экстерриториальному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принципу не осуществляется.</w:t>
      </w:r>
    </w:p>
    <w:p w14:paraId="68489537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39146E8" w14:textId="020BD010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14:paraId="375A09A6" w14:textId="2E18307A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1430F734" w14:textId="77777777"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77777777"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91E5984" w14:textId="77777777"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14:paraId="078B727D" w14:textId="4FAF3626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14:paraId="0BB3EC98" w14:textId="2E5AC1EB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14:paraId="7AA1CE0D" w14:textId="0005A33C"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14:paraId="347B2F8D" w14:textId="77777777"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DC0F08" w14:textId="77777777"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3939ABCE" w14:textId="07A026D6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80C816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(Уполномоченного органа) (далее – СЭД). </w:t>
      </w:r>
    </w:p>
    <w:p w14:paraId="0B88F46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015939A" w14:textId="7353ED4B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14:paraId="199C12D2" w14:textId="6562F36F"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D627E05" w14:textId="77777777"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4429FB57" w14:textId="138AD071"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</w:p>
    <w:p w14:paraId="0F1EF01C" w14:textId="26454302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14:paraId="30EE169F" w14:textId="55BD111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14:paraId="38E6B14C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2C7ACB" w14:textId="0FBD3F60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14:paraId="166F6A7B" w14:textId="21EC94D5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4B54B505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2BF5C777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В случае если Заявителем по собственной инициативе не представлены </w:t>
      </w:r>
      <w:r w:rsidRPr="00605542">
        <w:rPr>
          <w:rFonts w:ascii="Times New Roman" w:hAnsi="Times New Roman"/>
          <w:sz w:val="28"/>
          <w:szCs w:val="28"/>
        </w:rPr>
        <w:lastRenderedPageBreak/>
        <w:t>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EF1F607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73781D31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6204D8E9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F024313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14:paraId="44D42757" w14:textId="0C168254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19F5FCC4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0CEE9B9C" w14:textId="2186949A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8D47030" w14:textId="4E4E93E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8E0A3F9" w14:textId="378CD70A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14:paraId="6CFF6CAF" w14:textId="124E1275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14:paraId="1DF95EA0" w14:textId="5826E081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3226E0A6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1885059E" w14:textId="667F9212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7CC1789C" w14:textId="383D2D1E"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14:paraId="4235498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53872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605542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14:paraId="6676F53C" w14:textId="6618873E"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14:paraId="3D2B6503" w14:textId="56093FB2"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1) </w:t>
      </w:r>
      <w:r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14:paraId="57138E50" w14:textId="4713BB3E" w:rsidR="00E450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2) </w:t>
      </w:r>
      <w:r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="00E450A4" w:rsidRPr="00605542">
        <w:rPr>
          <w:rFonts w:ascii="Times New Roman" w:hAnsi="Times New Roman"/>
          <w:sz w:val="28"/>
          <w:szCs w:val="28"/>
        </w:rPr>
        <w:t>;</w:t>
      </w:r>
    </w:p>
    <w:p w14:paraId="4C75CB33" w14:textId="3BDD7844"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14:paraId="5E01350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14:paraId="6F5CFF2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605542" w:rsidDel="00D72285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14:paraId="5DB637D0" w14:textId="5BA81741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2881814" w14:textId="1030DA01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 xml:space="preserve">порядок оплаты стоимости имущества </w:t>
      </w:r>
      <w:r w:rsidRPr="00605542">
        <w:rPr>
          <w:rFonts w:ascii="Times New Roman" w:hAnsi="Times New Roman"/>
          <w:sz w:val="28"/>
          <w:szCs w:val="28"/>
        </w:rPr>
        <w:lastRenderedPageBreak/>
        <w:t>единовременно или в рассрочку.</w:t>
      </w:r>
    </w:p>
    <w:p w14:paraId="2A109839" w14:textId="3AD1EE6D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14:paraId="59AC9E31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4E3DB5A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06FEC64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50CC8ECB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14:paraId="528EF31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14:paraId="5111728E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14:paraId="25649551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14:paraId="1EC11533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14:paraId="70571805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62920A64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17A59491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191A5B77" w14:textId="5A4ECA52"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14:paraId="46414A47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CB6A32" w14:textId="4A286729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14:paraId="03B5E94B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</w:t>
      </w: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605542">
        <w:rPr>
          <w:rFonts w:ascii="Times New Roman" w:hAnsi="Times New Roman"/>
          <w:sz w:val="28"/>
        </w:rPr>
        <w:t xml:space="preserve"> 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14:paraId="74C38FA6" w14:textId="13F9C769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</w:t>
      </w:r>
      <w:r w:rsidRPr="00605542">
        <w:rPr>
          <w:rFonts w:ascii="Times New Roman" w:hAnsi="Times New Roman"/>
          <w:sz w:val="28"/>
        </w:rPr>
        <w:t xml:space="preserve">  </w:t>
      </w:r>
    </w:p>
    <w:p w14:paraId="0D6AD65C" w14:textId="76ED495D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56AE2F0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lastRenderedPageBreak/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14:paraId="73502FA8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14:paraId="66413EBC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0109221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14:paraId="46C2E20A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14:paraId="3D6682C2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14:paraId="20B32040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12E8ED93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4539E2C2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58BD08F0" w14:textId="08247A89"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02A99FD9" w14:textId="35142DC2"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14:paraId="670CBE92" w14:textId="77777777"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4033C" w14:textId="77777777"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D087C" w14:textId="77777777"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7C9A4" w14:textId="77777777"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20FBA538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DEA2A7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6612C944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9C030E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24D6B6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F1EB54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581D0A4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1DD5072F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0814FC6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BDE0D29" w14:textId="77777777"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20ABBA8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71ED42E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4BEE96F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B0E49EC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4E36D3A7" w14:textId="77777777"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28627D3E" w14:textId="77777777"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56B899D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98B40EC" w14:textId="77777777" w:rsidR="002726D5" w:rsidRPr="00655F5A" w:rsidRDefault="004A0123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9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</w:t>
      </w:r>
      <w:r w:rsidR="002726D5" w:rsidRPr="00655F5A">
        <w:rPr>
          <w:rFonts w:ascii="Times New Roman" w:hAnsi="Times New Roman" w:cs="Times New Roman"/>
          <w:sz w:val="28"/>
        </w:rPr>
        <w:lastRenderedPageBreak/>
        <w:t>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E46855D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76FC48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79B9122C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BFB0EC8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7972DE9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46D2B2E1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C25422C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C68630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26AA9756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Администрацией (Уполномоченным органом) в течение трех рабочих дней с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97C86FF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EE42770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42F3643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26BE4851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CE9039F" w14:textId="77777777"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43767330" w14:textId="29F041A2"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552AA" w14:textId="77777777"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4104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861D31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BEAD54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04845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2755FA5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287285E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C87804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26C6AE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44EC35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CA7BD4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A148E1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19B6DD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2D152A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635DB00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C360B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068DD3A" w14:textId="77777777"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1FBEDB0" w14:textId="5CE6AD30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8DA36D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56763E34" w14:textId="3F4AED46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3D2CE8" w14:textId="3CD0753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72F075D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ь уведомляется о характере выявленной ошибки и порядке ее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устранения посредством информационного сообщения непосредственно в электронной форме запроса.</w:t>
      </w:r>
    </w:p>
    <w:p w14:paraId="0DE6278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51873F48" w14:textId="242CA41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4C9393C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549A403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C9D89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ACA94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4E5F9F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5B3E414" w14:textId="27CFA4DA"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141D891" w14:textId="254EED0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61DEB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4E22E87" w14:textId="4B61CD48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41FD49F" w14:textId="6E287180"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42CC0F6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3F3781B" w14:textId="649AFCFB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14:paraId="4E537C60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3D73D2C" w14:textId="28E8177B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Pr="00605542">
        <w:rPr>
          <w:sz w:val="28"/>
          <w:szCs w:val="28"/>
        </w:rPr>
        <w:t xml:space="preserve"> 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14:paraId="6EF6BE46" w14:textId="0356F0C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0AEE6AD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77853A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D1B9742" w14:textId="47670FF8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14:paraId="3686AAC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7533C8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7F471BB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</w:p>
    <w:p w14:paraId="1D1D10E3" w14:textId="3D674984"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1DA40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0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2F2AE9B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1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2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55532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4873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BA426B6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36E1D3C" w14:textId="77777777" w:rsidR="000C7A50" w:rsidRPr="0060554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264703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323203F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3CFCD1D" w14:textId="77777777" w:rsidR="000C7A50" w:rsidRPr="0060554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15FCA0F6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17B7C58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00217C73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1FB0084B" w14:textId="77777777" w:rsidR="000C7A50" w:rsidRPr="0060554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F3AE7C9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1DAD745" w14:textId="77777777" w:rsidR="000C7A50" w:rsidRPr="0060554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lastRenderedPageBreak/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815652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14:paraId="23D962FB" w14:textId="0F3BF9B9" w:rsidR="000C7A50" w:rsidRPr="0060554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6ECD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5A8835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C28F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6F03EEC7" w14:textId="77777777"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7AE3BF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22B3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A5FB89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5393EC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029AAB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87DDB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C51932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0086A7D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8E2B6A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87128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4DF41E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23F0FC5D" w14:textId="3E7C121D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F0E38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962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40F7B8A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A737C6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B78CC9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244EA8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8A8238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56788E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FFBA27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039490F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5891B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7F5E48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F4CDE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2FC89E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D4257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5287BA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3D1B95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44EF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7D9E50B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3D8A74B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3AC3ED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1F4687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858A8A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BA99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DB63E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738D7D7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613AD1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BE49A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1A758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1BE74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F8384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3784A9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8D1F5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93CF0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26383B3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EC052E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333A33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3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5ACFE04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DBD78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3E98BF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41ACAA00" w14:textId="0B0A7C0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8029F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7A2B2F5" w14:textId="26859E42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r w:rsidR="004A0123" w:rsidRPr="00605542">
        <w:rPr>
          <w:rFonts w:ascii="Times New Roman" w:hAnsi="Times New Roman" w:cs="Times New Roman"/>
          <w:sz w:val="28"/>
          <w:szCs w:val="28"/>
        </w:rPr>
        <w:t>актами д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14:paraId="77B840C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14:paraId="729957E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lastRenderedPageBreak/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CEE5E7" w14:textId="77777777"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F56C1C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E55010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1E154E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2732501" w14:textId="77777777"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65F708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CCAB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6AA19A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6A83F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1FA413D5" w14:textId="0AF78F4E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749997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36894E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E266E5E" w14:textId="77777777"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02169" w14:textId="77777777"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4C1F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0B714A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4EF41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3F7B003" w14:textId="6DEDAFB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02834C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</w:p>
    <w:p w14:paraId="617CF63A" w14:textId="4F4C3BE8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1FF03A9" w14:textId="31DBD5A6"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ED9D251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5663AD4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0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DEBA2D9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23D30B6B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9184A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3EAD21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628AAE8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D5703C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0E39D29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B510CA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4F5E362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6C517DA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D4EE5B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26D02441" w14:textId="77AE0A70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05542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4CD171E8" w14:textId="127DB77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1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14:paraId="1A0BB43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2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E0C664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CBCD7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B6B3B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31A47A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23BC46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9E9C0F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C83C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A78E84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3B73A3F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7039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1019A2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2583FCB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;</w:t>
      </w:r>
    </w:p>
    <w:p w14:paraId="5383194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6D8AF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079EFB6" w14:textId="77777777"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0EE173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8FDB42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7F5433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71F6E69" w14:textId="77777777"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BDBBA8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8F23E9" w14:textId="18E6F5B3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9615FD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47A6657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8E6B9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53C1EA3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3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14293C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22BE6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692FDE5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C7251F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14:paraId="78BEE90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4EFDFD2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00E635D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AAB22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24C4D8E" w14:textId="77777777"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448210F" w14:textId="77777777"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4E28FDD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4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159E60C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77F3A1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8CC0E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2AD1644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E0052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D63414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53CAFAD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D059B4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B224A0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D7EF5E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AADDAA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6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AA9B97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3DF08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F41A8D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4F6F7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017B2657" w14:textId="38C37596"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7A7C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2030FA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3A7C3A55" w14:textId="77777777"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D69F5A" w14:textId="77777777"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AC1CAF" w14:textId="77777777"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D52903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931DD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ECEBCC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1E9C0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552EE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F55D1C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01EB6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B11F17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02B08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3B694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42F67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F681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DEB3B8" w14:textId="77777777"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3217D2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C88CC2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CCD488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022805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C60DA6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067E3D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3243F3" w14:textId="77777777"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A18BA9" w14:textId="736E4AA3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0277A8D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395F14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46F71C46" w14:textId="77777777" w:rsidR="004A0123" w:rsidRDefault="004A012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город Баймак</w:t>
      </w:r>
    </w:p>
    <w:p w14:paraId="19AF95C6" w14:textId="77777777" w:rsidR="004A0123" w:rsidRDefault="004A012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аймакский район </w:t>
      </w:r>
    </w:p>
    <w:p w14:paraId="121C76A7" w14:textId="22B52094" w:rsidR="00FE4D93" w:rsidRPr="00605542" w:rsidRDefault="004A012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14:paraId="6900AC5F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9E1B232" w14:textId="77777777"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14:paraId="427E0167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14:paraId="7708B311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14:paraId="23CA8D89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14:paraId="2CA48C13" w14:textId="77777777"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14:paraId="3F9E7D6F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3E3EDE92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0CED5950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1FDACA65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93842B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4E64CA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0BB60D1E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6221EBBF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4A5DF2E6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113C4CB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5157657D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20DD4CE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14:paraId="64DCAB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14:paraId="00A8C566" w14:textId="139631ED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14:paraId="65A97CE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322948CA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4DA4C6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75B17E7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354D182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69A4A5A6" w14:textId="12243F1F"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14:paraId="6C73B974" w14:textId="5B5E301B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69F55A2" w14:textId="77777777"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4E059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3F8E86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615D111B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lastRenderedPageBreak/>
        <w:t>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14:paraId="24C2880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55E834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58AC0" w14:textId="363F9B37"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BE8B0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9FD43D3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14:paraId="1BC8A494" w14:textId="77777777"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14:paraId="7B5E7C2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D114B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ED6F9A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6627DA" w14:textId="77777777"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DF290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35F9B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B8B06D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55171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64CBB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801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9F9248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BBA7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0C2C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532E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1FA755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633DAC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41C88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B5A8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04593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E08FF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00CF6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16AE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46E65B" w14:textId="23669457"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E42AC3">
        <w:rPr>
          <w:rFonts w:ascii="Times New Roman" w:hAnsi="Times New Roman" w:cs="Times New Roman"/>
          <w:b/>
          <w:sz w:val="28"/>
          <w:szCs w:val="28"/>
        </w:rPr>
        <w:t>2</w:t>
      </w:r>
    </w:p>
    <w:p w14:paraId="29FFFDC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CB7E1D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5DEE5F8" w14:textId="77777777" w:rsidR="004A0123" w:rsidRDefault="004A012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город Баймак</w:t>
      </w:r>
    </w:p>
    <w:p w14:paraId="2557EE27" w14:textId="77777777" w:rsidR="004A0123" w:rsidRDefault="004A012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аймакский район </w:t>
      </w:r>
    </w:p>
    <w:p w14:paraId="33184E9C" w14:textId="65270782" w:rsidR="00FE4D93" w:rsidRPr="00605542" w:rsidRDefault="004A012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14:paraId="468C84E6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7D3374F" w14:textId="77777777"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14:paraId="1CFD9DAE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14:paraId="4896D6BB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14:paraId="5DB89874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14:paraId="0DBD6FC9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14:paraId="37763D1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CF7E1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C9321F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A4C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5D9F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04A892AF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520FF9E5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49F2BA7B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FE8D6E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228A1E90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7C3337C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69AE63B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7F7F122A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48E8BFF5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2418E6A8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A558DE6" w14:textId="77777777"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6F31ACB5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B9B21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3B3B3919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6A0A5470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9563D28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74F3A8" w14:textId="77777777"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5DB462D9" w14:textId="77777777"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C41118B" w14:textId="77777777"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174B0539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4141BC6" w14:textId="77777777"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14:paraId="027A3A06" w14:textId="77777777"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14:paraId="2610A969" w14:textId="77777777"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14:paraId="683FE195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5BE0A0F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1694E81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998CA4A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5957677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1EE7730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14:paraId="645F62F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A64D215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8DC517C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72EE46D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CFE1664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6AADF0A3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2DF596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190EFF5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0526F6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2587D3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6BF1CA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BA2E0B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1D8548DF" w14:textId="77777777"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14:paraId="1D49439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B1E02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28F00C49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C140C23" w14:textId="77777777"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822565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57D16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08346F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1D030A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E78EE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62D12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FF4BD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E570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B2E213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51A9C5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8EC42F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D0FE2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B2050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7739C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F1550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B57A21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BF14CA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177545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FAAB9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966DD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FC538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C3DA41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CD3A1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3B2BA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06534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DB67C3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7987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30719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BCAA6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E2C59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1C3932A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DDA3475" w14:textId="418104D9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471B4884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7CB9CBE3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4E3D22F5" w14:textId="77777777" w:rsidR="004A0123" w:rsidRDefault="004A0123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город Баймак </w:t>
      </w:r>
    </w:p>
    <w:p w14:paraId="3F375B91" w14:textId="77777777" w:rsidR="004A0123" w:rsidRDefault="004A0123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Баймакский район</w:t>
      </w:r>
    </w:p>
    <w:p w14:paraId="02D7715A" w14:textId="4A191494" w:rsidR="009A3F1B" w:rsidRPr="00605542" w:rsidRDefault="004A0123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14:paraId="1E244A10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139FC69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14:paraId="58954C9E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14:paraId="72A928A1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14:paraId="5E88A385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14:paraId="3AF6090C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14:paraId="06F19385" w14:textId="77777777" w:rsidR="009A3F1B" w:rsidRPr="006204E2" w:rsidRDefault="009A3F1B" w:rsidP="009A3F1B">
      <w:pPr>
        <w:tabs>
          <w:tab w:val="left" w:pos="1365"/>
        </w:tabs>
      </w:pPr>
    </w:p>
    <w:p w14:paraId="53E92A4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ED8000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8186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3BAB85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D1B50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E72D921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00BB47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1CC975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24"/>
        <w:gridCol w:w="3124"/>
      </w:tblGrid>
      <w:tr w:rsidR="00840581" w:rsidRPr="00820ACF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F04E38" w14:textId="00C62E75"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7DBE2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7060A66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29AD9E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E3CB0C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83DE386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4E5A6D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485C1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AA3A57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630FBB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154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4B8CAB51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095F614" w14:textId="77777777"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3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106A1" w14:textId="77777777" w:rsidR="00F452F5" w:rsidRDefault="00F452F5">
      <w:pPr>
        <w:spacing w:after="0" w:line="240" w:lineRule="auto"/>
      </w:pPr>
      <w:r>
        <w:separator/>
      </w:r>
    </w:p>
  </w:endnote>
  <w:endnote w:type="continuationSeparator" w:id="0">
    <w:p w14:paraId="3354ACC5" w14:textId="77777777" w:rsidR="00F452F5" w:rsidRDefault="00F4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946D8" w14:textId="77777777" w:rsidR="00F452F5" w:rsidRDefault="00F452F5">
      <w:pPr>
        <w:spacing w:after="0" w:line="240" w:lineRule="auto"/>
      </w:pPr>
      <w:r>
        <w:separator/>
      </w:r>
    </w:p>
  </w:footnote>
  <w:footnote w:type="continuationSeparator" w:id="0">
    <w:p w14:paraId="6C22FFBD" w14:textId="77777777" w:rsidR="00F452F5" w:rsidRDefault="00F452F5">
      <w:pPr>
        <w:spacing w:after="0" w:line="240" w:lineRule="auto"/>
      </w:pPr>
      <w:r>
        <w:continuationSeparator/>
      </w:r>
    </w:p>
  </w:footnote>
  <w:footnote w:id="1">
    <w:p w14:paraId="5A1D2E08" w14:textId="77777777" w:rsidR="004A0123" w:rsidRPr="00850E15" w:rsidRDefault="004A0123" w:rsidP="00397032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14:paraId="2C7BDEEB" w14:textId="77777777" w:rsidR="004A0123" w:rsidRPr="00850E15" w:rsidRDefault="004A0123" w:rsidP="00397032">
      <w:pPr>
        <w:pStyle w:val="af3"/>
      </w:pPr>
    </w:p>
    <w:p w14:paraId="2723BA6F" w14:textId="77777777" w:rsidR="004A0123" w:rsidRDefault="004A0123" w:rsidP="00397032">
      <w:pPr>
        <w:pStyle w:val="af3"/>
      </w:pPr>
      <w:r w:rsidRPr="00850E15"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3CAA9BC4" w:rsidR="004A0123" w:rsidRPr="00D63BC5" w:rsidRDefault="004A012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4589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4A0123" w:rsidRDefault="004A01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6474BC"/>
    <w:multiLevelType w:val="hybridMultilevel"/>
    <w:tmpl w:val="287E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3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123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4589"/>
    <w:rsid w:val="00F452F5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  <w15:docId w15:val="{DFBB9AC3-70EE-4F4B-8C8C-12400A83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B69DC62F64B41F319F8EEC82044E70DA94E13EF7A5A65049140CCB0A6FmCqEH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consultantplus://offline/ref=57EC4A0E559807BA03AC07E182649CCE6D9FA3573C5A4E7FB29AADAA01183E8460B26B8F02P5zC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57EC4A0E559807BA03AC07E182649CCE6D9FA3573C5A4E7FB29AADAA01183E8460B26B87P0zA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13810C64E03C96FA4C8691AFDD0FD15E073796A6A07712B9F6C8571C69BFE2F187AE527FAD4DBBAmBL2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B69DC62F64B41F319F8EEC82044E70DA94E13EF7A5A65049140CCB0A6FmCqEH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27E34323F9EA81A2EE406F49AC2D57B6D8739AD462D3B3D87CC32FBD9B892196F7C96D086B920FCCX5UBL" TargetMode="External"/><Relationship Id="rId35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0945-036B-4938-AE04-E67CFD97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66</Words>
  <Characters>102409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3</cp:revision>
  <cp:lastPrinted>2020-04-22T10:09:00Z</cp:lastPrinted>
  <dcterms:created xsi:type="dcterms:W3CDTF">2020-04-22T10:13:00Z</dcterms:created>
  <dcterms:modified xsi:type="dcterms:W3CDTF">2020-04-22T10:13:00Z</dcterms:modified>
</cp:coreProperties>
</file>